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BB43" w14:textId="7F6C7B00" w:rsidR="00CC0989" w:rsidRPr="00CC0989" w:rsidRDefault="002002B8" w:rsidP="00F7409A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sdt>
        <w:sdtPr>
          <w:rPr>
            <w:rFonts w:ascii="Arial" w:hAnsi="Arial"/>
            <w:kern w:val="36"/>
            <w:sz w:val="32"/>
            <w:szCs w:val="20"/>
            <w:lang w:eastAsia="de-DE"/>
          </w:rPr>
          <w:id w:val="1807745692"/>
          <w:placeholder>
            <w:docPart w:val="C6FA6498D5B14921AFCB36589F64D27F"/>
          </w:placeholder>
        </w:sdtPr>
        <w:sdtEndPr/>
        <w:sdtContent>
          <w:r w:rsidR="00A42CD6">
            <w:rPr>
              <w:rFonts w:ascii="Arial" w:hAnsi="Arial"/>
              <w:kern w:val="36"/>
              <w:sz w:val="32"/>
              <w:szCs w:val="20"/>
              <w:lang w:eastAsia="de-DE"/>
            </w:rPr>
            <w:t>„Weiterhin das Beste aus der Welt von Kärcher“</w:t>
          </w:r>
        </w:sdtContent>
      </w:sdt>
    </w:p>
    <w:p w14:paraId="2284B0B7" w14:textId="1111C234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placeholder>
            <w:docPart w:val="E5BE6DBB3B4940B5B9079DB1B6D7368B"/>
          </w:placeholder>
        </w:sdtPr>
        <w:sdtEndPr/>
        <w:sdtContent>
          <w:r w:rsidR="00413A1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Michael </w:t>
          </w:r>
          <w:proofErr w:type="spellStart"/>
          <w:r w:rsidR="00413A1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Rochel</w:t>
          </w:r>
          <w:proofErr w:type="spellEnd"/>
          <w:r w:rsidR="00413A1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</w:t>
          </w:r>
          <w:r w:rsidR="0045465F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neuer </w:t>
          </w:r>
          <w:r w:rsidR="00413A1B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Geschäftsführer von Kärcher Österreich</w:t>
          </w:r>
        </w:sdtContent>
      </w:sdt>
    </w:p>
    <w:p w14:paraId="577C18DF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DB4BCE" w14:paraId="118B2E3B" w14:textId="77777777" w:rsidTr="00706BA9">
        <w:trPr>
          <w:trHeight w:hRule="exact" w:val="198"/>
        </w:trPr>
        <w:tc>
          <w:tcPr>
            <w:tcW w:w="3227" w:type="dxa"/>
          </w:tcPr>
          <w:p w14:paraId="4ED30C49" w14:textId="6918BE16" w:rsidR="00DB4BCE" w:rsidRPr="007075E5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DB4BCE" w14:paraId="7CED05A0" w14:textId="77777777" w:rsidTr="00706BA9">
        <w:trPr>
          <w:trHeight w:hRule="exact" w:val="198"/>
        </w:trPr>
        <w:tc>
          <w:tcPr>
            <w:tcW w:w="3227" w:type="dxa"/>
          </w:tcPr>
          <w:p w14:paraId="23793B84" w14:textId="63D332AA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Waltraud Staudigl</w:t>
            </w:r>
          </w:p>
        </w:tc>
      </w:tr>
      <w:tr w:rsidR="00DB4BCE" w14:paraId="40D5F9A0" w14:textId="77777777" w:rsidTr="00706BA9">
        <w:trPr>
          <w:trHeight w:hRule="exact" w:val="198"/>
        </w:trPr>
        <w:tc>
          <w:tcPr>
            <w:tcW w:w="3227" w:type="dxa"/>
          </w:tcPr>
          <w:p w14:paraId="46AA7F63" w14:textId="7777777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Lichtblaustraße 7</w:t>
            </w:r>
          </w:p>
          <w:p w14:paraId="2BFDC0B0" w14:textId="384B9546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DB4BCE" w:rsidRPr="00DB4BCE" w14:paraId="1929C157" w14:textId="77777777" w:rsidTr="00706BA9">
        <w:trPr>
          <w:trHeight w:hRule="exact" w:val="198"/>
        </w:trPr>
        <w:tc>
          <w:tcPr>
            <w:tcW w:w="3227" w:type="dxa"/>
          </w:tcPr>
          <w:p w14:paraId="6BD65939" w14:textId="2D1437AA" w:rsidR="00DB4BCE" w:rsidRPr="00F85DB4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1220 Wien</w:t>
            </w:r>
          </w:p>
        </w:tc>
      </w:tr>
      <w:tr w:rsidR="00DB4BCE" w14:paraId="5DA57C4B" w14:textId="77777777" w:rsidTr="00706BA9">
        <w:trPr>
          <w:trHeight w:hRule="exact" w:val="198"/>
        </w:trPr>
        <w:tc>
          <w:tcPr>
            <w:tcW w:w="3227" w:type="dxa"/>
          </w:tcPr>
          <w:p w14:paraId="71EAF427" w14:textId="7BA84035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DB4BCE" w14:paraId="4135AC51" w14:textId="77777777" w:rsidTr="00706BA9">
        <w:trPr>
          <w:trHeight w:hRule="exact" w:val="198"/>
        </w:trPr>
        <w:tc>
          <w:tcPr>
            <w:tcW w:w="3227" w:type="dxa"/>
          </w:tcPr>
          <w:p w14:paraId="309E3A77" w14:textId="1B58CD26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 +4</w:t>
            </w:r>
            <w:r>
              <w:rPr>
                <w:sz w:val="16"/>
              </w:rPr>
              <w:t>3</w:t>
            </w:r>
            <w:r w:rsidRPr="00D46249">
              <w:rPr>
                <w:sz w:val="16"/>
              </w:rPr>
              <w:t xml:space="preserve"> </w:t>
            </w:r>
            <w:r>
              <w:rPr>
                <w:sz w:val="16"/>
              </w:rPr>
              <w:t>1 250 60-140</w:t>
            </w:r>
          </w:p>
        </w:tc>
      </w:tr>
      <w:tr w:rsidR="00DB4BCE" w14:paraId="4CD0DA4B" w14:textId="77777777" w:rsidTr="00706BA9">
        <w:trPr>
          <w:trHeight w:hRule="exact" w:val="198"/>
        </w:trPr>
        <w:tc>
          <w:tcPr>
            <w:tcW w:w="3227" w:type="dxa"/>
          </w:tcPr>
          <w:p w14:paraId="43206509" w14:textId="38C2E56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waltraud.staudigl</w:t>
            </w:r>
            <w:r w:rsidRPr="00D46249">
              <w:rPr>
                <w:sz w:val="16"/>
              </w:rPr>
              <w:t>@kaercher.</w:t>
            </w:r>
            <w:r>
              <w:rPr>
                <w:sz w:val="16"/>
              </w:rPr>
              <w:t>at</w:t>
            </w:r>
          </w:p>
        </w:tc>
      </w:tr>
      <w:tr w:rsidR="00DB4BCE" w14:paraId="2D1C232F" w14:textId="77777777" w:rsidTr="00706BA9">
        <w:trPr>
          <w:trHeight w:hRule="exact" w:val="198"/>
        </w:trPr>
        <w:tc>
          <w:tcPr>
            <w:tcW w:w="3227" w:type="dxa"/>
          </w:tcPr>
          <w:p w14:paraId="035348CA" w14:textId="27E7610C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DB4BCE" w14:paraId="2FD7AF39" w14:textId="77777777" w:rsidTr="00706BA9">
        <w:trPr>
          <w:trHeight w:hRule="exact" w:val="198"/>
        </w:trPr>
        <w:tc>
          <w:tcPr>
            <w:tcW w:w="3227" w:type="dxa"/>
          </w:tcPr>
          <w:p w14:paraId="2B7E8597" w14:textId="1D87846C" w:rsidR="00DB4BCE" w:rsidRPr="00815FA3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color w:val="4F81BD" w:themeColor="accent1"/>
                <w:sz w:val="16"/>
              </w:rPr>
            </w:pPr>
            <w:r>
              <w:rPr>
                <w:rStyle w:val="Adresse"/>
              </w:rPr>
              <w:t>Michael Brendel</w:t>
            </w:r>
          </w:p>
        </w:tc>
      </w:tr>
      <w:tr w:rsidR="00DB4BCE" w14:paraId="2B6DA0F0" w14:textId="77777777" w:rsidTr="00706BA9">
        <w:trPr>
          <w:trHeight w:hRule="exact" w:val="198"/>
        </w:trPr>
        <w:tc>
          <w:tcPr>
            <w:tcW w:w="3227" w:type="dxa"/>
          </w:tcPr>
          <w:p w14:paraId="72EFF7AD" w14:textId="7777777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Lichtblaustraße 7</w:t>
            </w:r>
          </w:p>
          <w:p w14:paraId="7AFD9CE2" w14:textId="7777777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6E787FD0" w14:textId="77777777" w:rsidR="00DB4BCE" w:rsidRPr="00D46249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  <w:p w14:paraId="00612FA6" w14:textId="7777777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DB4BCE" w14:paraId="20D1F2D2" w14:textId="77777777" w:rsidTr="00706BA9">
        <w:trPr>
          <w:trHeight w:hRule="exact" w:val="198"/>
        </w:trPr>
        <w:tc>
          <w:tcPr>
            <w:tcW w:w="3227" w:type="dxa"/>
          </w:tcPr>
          <w:p w14:paraId="27C3E26B" w14:textId="1FCC3631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1220 Wien</w:t>
            </w:r>
          </w:p>
        </w:tc>
      </w:tr>
      <w:tr w:rsidR="00DB4BCE" w14:paraId="5FC1BC34" w14:textId="77777777" w:rsidTr="00706BA9">
        <w:trPr>
          <w:trHeight w:hRule="exact" w:val="198"/>
        </w:trPr>
        <w:tc>
          <w:tcPr>
            <w:tcW w:w="3227" w:type="dxa"/>
          </w:tcPr>
          <w:p w14:paraId="315D34DC" w14:textId="77777777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DB4BCE" w14:paraId="7F41CC93" w14:textId="77777777" w:rsidTr="00706BA9">
        <w:trPr>
          <w:trHeight w:hRule="exact" w:val="198"/>
        </w:trPr>
        <w:tc>
          <w:tcPr>
            <w:tcW w:w="3227" w:type="dxa"/>
          </w:tcPr>
          <w:p w14:paraId="265E0064" w14:textId="7847B15E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 w:rsidRPr="00D46249">
              <w:rPr>
                <w:sz w:val="16"/>
              </w:rPr>
              <w:t>T +4</w:t>
            </w:r>
            <w:r>
              <w:rPr>
                <w:sz w:val="16"/>
              </w:rPr>
              <w:t>3</w:t>
            </w:r>
            <w:r w:rsidRPr="00D46249">
              <w:rPr>
                <w:sz w:val="16"/>
              </w:rPr>
              <w:t xml:space="preserve"> </w:t>
            </w:r>
            <w:r>
              <w:rPr>
                <w:sz w:val="16"/>
              </w:rPr>
              <w:t>1 250 60-112</w:t>
            </w:r>
          </w:p>
        </w:tc>
      </w:tr>
      <w:tr w:rsidR="00DB4BCE" w14:paraId="598381C7" w14:textId="77777777" w:rsidTr="00706BA9">
        <w:trPr>
          <w:trHeight w:hRule="exact" w:val="198"/>
        </w:trPr>
        <w:tc>
          <w:tcPr>
            <w:tcW w:w="3227" w:type="dxa"/>
          </w:tcPr>
          <w:p w14:paraId="1A5211D9" w14:textId="716C4C7F" w:rsidR="00DB4BCE" w:rsidRDefault="00DB4BCE" w:rsidP="00DB4BCE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michael.brendel</w:t>
            </w:r>
            <w:r w:rsidRPr="00D46249">
              <w:rPr>
                <w:sz w:val="16"/>
              </w:rPr>
              <w:t>@kaercher.</w:t>
            </w:r>
            <w:r>
              <w:rPr>
                <w:sz w:val="16"/>
              </w:rPr>
              <w:t>at</w:t>
            </w:r>
          </w:p>
        </w:tc>
      </w:tr>
    </w:tbl>
    <w:p w14:paraId="2E0C16CB" w14:textId="6EA9D09F" w:rsidR="001171D6" w:rsidRDefault="002002B8" w:rsidP="008D4BC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placeholder>
            <w:docPart w:val="0A5C183656B74E28AF6A956A2EA4B008"/>
          </w:placeholder>
        </w:sdtPr>
        <w:sdtEndPr/>
        <w:sdtContent>
          <w:r w:rsidR="00E71476">
            <w:rPr>
              <w:rFonts w:ascii="Arial" w:hAnsi="Arial"/>
              <w:b/>
            </w:rPr>
            <w:t>Wi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placeholder>
            <w:docPart w:val="961FC18E7E514B668BEAD6B166152189"/>
          </w:placeholder>
        </w:sdtPr>
        <w:sdtEndPr/>
        <w:sdtContent>
          <w:r w:rsidR="00235805">
            <w:rPr>
              <w:rFonts w:ascii="Arial" w:hAnsi="Arial"/>
              <w:b/>
            </w:rPr>
            <w:t xml:space="preserve">im </w:t>
          </w:r>
          <w:r w:rsidR="00CC6093">
            <w:rPr>
              <w:rFonts w:ascii="Arial" w:hAnsi="Arial"/>
              <w:b/>
            </w:rPr>
            <w:t>April</w:t>
          </w:r>
          <w:r w:rsidR="001C5FC3">
            <w:rPr>
              <w:rFonts w:ascii="Arial" w:hAnsi="Arial"/>
              <w:b/>
            </w:rPr>
            <w:t xml:space="preserve"> </w:t>
          </w:r>
          <w:r w:rsidR="00235805">
            <w:rPr>
              <w:rFonts w:ascii="Arial" w:hAnsi="Arial"/>
              <w:b/>
            </w:rPr>
            <w:t>202</w:t>
          </w:r>
          <w:r w:rsidR="003F441A">
            <w:rPr>
              <w:rFonts w:ascii="Arial" w:hAnsi="Arial"/>
              <w:b/>
            </w:rPr>
            <w:t>2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placeholder>
            <w:docPart w:val="1F0C76621637463BA49FCC0430A1E676"/>
          </w:placeholder>
        </w:sdtPr>
        <w:sdtEndPr/>
        <w:sdtContent>
          <w:r w:rsidR="00413A1B" w:rsidRPr="00271F65">
            <w:rPr>
              <w:rFonts w:ascii="Arial" w:hAnsi="Arial"/>
              <w:sz w:val="22"/>
              <w:szCs w:val="22"/>
            </w:rPr>
            <w:t xml:space="preserve">Michael </w:t>
          </w:r>
          <w:proofErr w:type="spellStart"/>
          <w:r w:rsidR="00413A1B" w:rsidRPr="00271F65">
            <w:rPr>
              <w:rFonts w:ascii="Arial" w:hAnsi="Arial"/>
              <w:sz w:val="22"/>
              <w:szCs w:val="22"/>
            </w:rPr>
            <w:t>Rochel</w:t>
          </w:r>
          <w:proofErr w:type="spellEnd"/>
          <w:r w:rsidR="00413A1B" w:rsidRPr="00271F65">
            <w:rPr>
              <w:rFonts w:ascii="Arial" w:hAnsi="Arial"/>
              <w:sz w:val="22"/>
              <w:szCs w:val="22"/>
            </w:rPr>
            <w:t xml:space="preserve"> </w:t>
          </w:r>
          <w:r w:rsidR="00271F65">
            <w:rPr>
              <w:rFonts w:ascii="Arial" w:hAnsi="Arial"/>
              <w:sz w:val="22"/>
              <w:szCs w:val="22"/>
            </w:rPr>
            <w:t>(4</w:t>
          </w:r>
          <w:r w:rsidR="003C5B0C">
            <w:rPr>
              <w:rFonts w:ascii="Arial" w:hAnsi="Arial"/>
              <w:sz w:val="22"/>
              <w:szCs w:val="22"/>
            </w:rPr>
            <w:t>0</w:t>
          </w:r>
          <w:r w:rsidR="00271F65">
            <w:rPr>
              <w:rFonts w:ascii="Arial" w:hAnsi="Arial"/>
              <w:sz w:val="22"/>
              <w:szCs w:val="22"/>
            </w:rPr>
            <w:t xml:space="preserve">) </w:t>
          </w:r>
          <w:r w:rsidR="00413A1B" w:rsidRPr="00271F65">
            <w:rPr>
              <w:rFonts w:ascii="Arial" w:hAnsi="Arial"/>
              <w:sz w:val="22"/>
              <w:szCs w:val="22"/>
            </w:rPr>
            <w:t>wurde</w:t>
          </w:r>
          <w:r w:rsidR="00271F65" w:rsidRPr="00271F65">
            <w:rPr>
              <w:rFonts w:ascii="Arial" w:hAnsi="Arial"/>
              <w:sz w:val="22"/>
              <w:szCs w:val="22"/>
            </w:rPr>
            <w:t xml:space="preserve"> mit </w:t>
          </w:r>
          <w:r w:rsidR="00CC6093" w:rsidRPr="00271F65">
            <w:rPr>
              <w:rFonts w:ascii="Arial" w:hAnsi="Arial"/>
              <w:sz w:val="22"/>
              <w:szCs w:val="22"/>
            </w:rPr>
            <w:t>1. April 2022 zum Geschäftsführe</w:t>
          </w:r>
          <w:r w:rsidR="00271F65">
            <w:rPr>
              <w:rFonts w:ascii="Arial" w:hAnsi="Arial"/>
              <w:sz w:val="22"/>
              <w:szCs w:val="22"/>
            </w:rPr>
            <w:t>r</w:t>
          </w:r>
          <w:r w:rsidR="00271F65" w:rsidRPr="00271F65">
            <w:rPr>
              <w:rFonts w:ascii="Arial" w:hAnsi="Arial"/>
              <w:sz w:val="22"/>
              <w:szCs w:val="22"/>
            </w:rPr>
            <w:t xml:space="preserve"> der </w:t>
          </w:r>
          <w:r w:rsidR="00CC6093" w:rsidRPr="00271F65">
            <w:rPr>
              <w:rFonts w:ascii="Arial" w:hAnsi="Arial"/>
              <w:sz w:val="22"/>
              <w:szCs w:val="22"/>
            </w:rPr>
            <w:t>Alfred Kärcher GmbH in Österreich ernannt</w:t>
          </w:r>
          <w:r w:rsidR="00271F65">
            <w:rPr>
              <w:rFonts w:ascii="Arial" w:hAnsi="Arial"/>
              <w:sz w:val="22"/>
              <w:szCs w:val="22"/>
            </w:rPr>
            <w:t xml:space="preserve"> und tritt damit die Nachfolge von Michael </w:t>
          </w:r>
          <w:r w:rsidR="00CD51A1">
            <w:rPr>
              <w:rFonts w:ascii="Arial" w:hAnsi="Arial"/>
              <w:sz w:val="22"/>
              <w:szCs w:val="22"/>
            </w:rPr>
            <w:t xml:space="preserve">T. </w:t>
          </w:r>
          <w:r w:rsidR="00271F65">
            <w:rPr>
              <w:rFonts w:ascii="Arial" w:hAnsi="Arial"/>
              <w:sz w:val="22"/>
              <w:szCs w:val="22"/>
            </w:rPr>
            <w:t>Grüssinger</w:t>
          </w:r>
          <w:r w:rsidR="005F748A">
            <w:rPr>
              <w:rFonts w:ascii="Arial" w:hAnsi="Arial"/>
              <w:sz w:val="22"/>
              <w:szCs w:val="22"/>
            </w:rPr>
            <w:t xml:space="preserve"> an</w:t>
          </w:r>
          <w:r w:rsidR="00271F65">
            <w:rPr>
              <w:rFonts w:ascii="Arial" w:hAnsi="Arial"/>
              <w:sz w:val="22"/>
              <w:szCs w:val="22"/>
            </w:rPr>
            <w:t xml:space="preserve">. Grüssinger verlässt das Unternehmen mit Juni 2022. </w:t>
          </w:r>
          <w:proofErr w:type="spellStart"/>
          <w:r w:rsidR="00CC6093" w:rsidRPr="00271F65">
            <w:rPr>
              <w:rFonts w:ascii="Arial" w:hAnsi="Arial"/>
              <w:sz w:val="22"/>
              <w:szCs w:val="22"/>
            </w:rPr>
            <w:t>Rochel</w:t>
          </w:r>
          <w:proofErr w:type="spellEnd"/>
          <w:r w:rsidR="00CC6093" w:rsidRPr="00271F65">
            <w:rPr>
              <w:rFonts w:ascii="Arial" w:hAnsi="Arial"/>
              <w:sz w:val="22"/>
              <w:szCs w:val="22"/>
            </w:rPr>
            <w:t xml:space="preserve"> hat einen Universitätsabschluss (Mag.</w:t>
          </w:r>
          <w:r w:rsidR="00C45BD9">
            <w:rPr>
              <w:rFonts w:ascii="Arial" w:hAnsi="Arial"/>
              <w:sz w:val="22"/>
              <w:szCs w:val="22"/>
            </w:rPr>
            <w:t xml:space="preserve"> 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FH) in Wirtschaft </w:t>
          </w:r>
          <w:r w:rsidR="00271F65">
            <w:rPr>
              <w:rFonts w:ascii="Arial" w:hAnsi="Arial"/>
              <w:sz w:val="22"/>
              <w:szCs w:val="22"/>
            </w:rPr>
            <w:t>und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 Unternehmertum von der Fachhochschule</w:t>
          </w:r>
          <w:r w:rsidR="00C45BD9">
            <w:rPr>
              <w:rFonts w:ascii="Arial" w:hAnsi="Arial"/>
              <w:sz w:val="22"/>
              <w:szCs w:val="22"/>
            </w:rPr>
            <w:t xml:space="preserve"> Wien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 (FH</w:t>
          </w:r>
          <w:r w:rsidR="008D4BCF">
            <w:rPr>
              <w:rFonts w:ascii="Arial" w:hAnsi="Arial"/>
              <w:sz w:val="22"/>
              <w:szCs w:val="22"/>
            </w:rPr>
            <w:t xml:space="preserve"> </w:t>
          </w:r>
          <w:r w:rsidR="00CC6093" w:rsidRPr="00271F65">
            <w:rPr>
              <w:rFonts w:ascii="Arial" w:hAnsi="Arial"/>
              <w:sz w:val="22"/>
              <w:szCs w:val="22"/>
            </w:rPr>
            <w:t>Wien</w:t>
          </w:r>
          <w:r w:rsidR="00C45BD9">
            <w:rPr>
              <w:rFonts w:ascii="Arial" w:hAnsi="Arial"/>
              <w:sz w:val="22"/>
              <w:szCs w:val="22"/>
            </w:rPr>
            <w:t xml:space="preserve"> der WKW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). Durch seine langjährige Tätigkeit u.a. </w:t>
          </w:r>
          <w:r w:rsidR="0070693E" w:rsidRPr="00271F65">
            <w:rPr>
              <w:rFonts w:ascii="Arial" w:hAnsi="Arial"/>
              <w:sz w:val="22"/>
              <w:szCs w:val="22"/>
            </w:rPr>
            <w:t xml:space="preserve">in verschiedenen Bereichen 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der T-Mobile Austria GmbH, bringt er viel Fachwissen und Managementerfahrung mit. </w:t>
          </w:r>
          <w:r w:rsidR="00271F65">
            <w:rPr>
              <w:rFonts w:ascii="Arial" w:hAnsi="Arial"/>
              <w:sz w:val="22"/>
              <w:szCs w:val="22"/>
            </w:rPr>
            <w:br/>
          </w:r>
          <w:r w:rsidR="00CC6093" w:rsidRPr="00271F65">
            <w:rPr>
              <w:rFonts w:ascii="Arial" w:hAnsi="Arial"/>
              <w:sz w:val="22"/>
              <w:szCs w:val="22"/>
            </w:rPr>
            <w:br/>
          </w:r>
          <w:r w:rsidR="00271F65">
            <w:rPr>
              <w:rFonts w:ascii="Arial" w:hAnsi="Arial"/>
              <w:sz w:val="22"/>
              <w:szCs w:val="22"/>
            </w:rPr>
            <w:t>„</w:t>
          </w:r>
          <w:r w:rsidR="002D1698">
            <w:rPr>
              <w:rFonts w:ascii="Arial" w:hAnsi="Arial"/>
              <w:sz w:val="22"/>
              <w:szCs w:val="22"/>
            </w:rPr>
            <w:t xml:space="preserve">Die </w:t>
          </w:r>
          <w:r w:rsidR="00BC7BF9">
            <w:rPr>
              <w:rFonts w:ascii="Arial" w:hAnsi="Arial"/>
              <w:sz w:val="22"/>
              <w:szCs w:val="22"/>
            </w:rPr>
            <w:t>spannende</w:t>
          </w:r>
          <w:r w:rsidR="00CD51A1">
            <w:rPr>
              <w:rFonts w:ascii="Arial" w:hAnsi="Arial"/>
              <w:sz w:val="22"/>
              <w:szCs w:val="22"/>
            </w:rPr>
            <w:t xml:space="preserve"> 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Aufgabe </w:t>
          </w:r>
          <w:r w:rsidR="00271F65">
            <w:rPr>
              <w:rFonts w:ascii="Arial" w:hAnsi="Arial"/>
              <w:sz w:val="22"/>
              <w:szCs w:val="22"/>
            </w:rPr>
            <w:t xml:space="preserve">bei Kärcher </w:t>
          </w:r>
          <w:r w:rsidR="002D1698">
            <w:rPr>
              <w:rFonts w:ascii="Arial" w:hAnsi="Arial"/>
              <w:sz w:val="22"/>
              <w:szCs w:val="22"/>
            </w:rPr>
            <w:t xml:space="preserve">hat mich </w:t>
          </w:r>
          <w:r w:rsidR="00CC6093" w:rsidRPr="00271F65">
            <w:rPr>
              <w:rFonts w:ascii="Arial" w:hAnsi="Arial"/>
              <w:sz w:val="22"/>
              <w:szCs w:val="22"/>
            </w:rPr>
            <w:t>sofort begeistert</w:t>
          </w:r>
          <w:r w:rsidR="002D1698">
            <w:rPr>
              <w:rFonts w:ascii="Arial" w:hAnsi="Arial"/>
              <w:sz w:val="22"/>
              <w:szCs w:val="22"/>
            </w:rPr>
            <w:t xml:space="preserve">, zumal ich 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aus meiner beruflichen Vergangenheit einige </w:t>
          </w:r>
          <w:r w:rsidR="00CD51A1">
            <w:rPr>
              <w:rFonts w:ascii="Arial" w:hAnsi="Arial"/>
              <w:sz w:val="22"/>
              <w:szCs w:val="22"/>
            </w:rPr>
            <w:t xml:space="preserve">klare </w:t>
          </w:r>
          <w:r w:rsidR="00CC6093" w:rsidRPr="00271F65">
            <w:rPr>
              <w:rFonts w:ascii="Arial" w:hAnsi="Arial"/>
              <w:sz w:val="22"/>
              <w:szCs w:val="22"/>
            </w:rPr>
            <w:t xml:space="preserve">Anknüpfungspunkte entdeckt habe </w:t>
          </w:r>
          <w:r w:rsidR="001807A1" w:rsidRPr="00271F65">
            <w:rPr>
              <w:rFonts w:ascii="Arial" w:hAnsi="Arial"/>
              <w:sz w:val="22"/>
              <w:szCs w:val="22"/>
            </w:rPr>
            <w:t>und ich mich mit den</w:t>
          </w:r>
          <w:r w:rsidR="00CD51A1">
            <w:rPr>
              <w:rFonts w:ascii="Arial" w:hAnsi="Arial"/>
              <w:sz w:val="22"/>
              <w:szCs w:val="22"/>
            </w:rPr>
            <w:t xml:space="preserve"> leistungsfähigen </w:t>
          </w:r>
          <w:r w:rsidR="001807A1" w:rsidRPr="00271F65">
            <w:rPr>
              <w:rFonts w:ascii="Arial" w:hAnsi="Arial"/>
              <w:sz w:val="22"/>
              <w:szCs w:val="22"/>
            </w:rPr>
            <w:t xml:space="preserve">Produkten und der </w:t>
          </w:r>
          <w:r w:rsidR="00CD51A1">
            <w:rPr>
              <w:rFonts w:ascii="Arial" w:hAnsi="Arial"/>
              <w:sz w:val="22"/>
              <w:szCs w:val="22"/>
            </w:rPr>
            <w:t xml:space="preserve">sehr bekannten </w:t>
          </w:r>
          <w:r w:rsidR="001807A1" w:rsidRPr="00271F65">
            <w:rPr>
              <w:rFonts w:ascii="Arial" w:hAnsi="Arial"/>
              <w:sz w:val="22"/>
              <w:szCs w:val="22"/>
            </w:rPr>
            <w:t>Marke stark identifizieren kann</w:t>
          </w:r>
          <w:r w:rsidR="00271F65">
            <w:rPr>
              <w:rFonts w:ascii="Arial" w:hAnsi="Arial"/>
              <w:sz w:val="22"/>
              <w:szCs w:val="22"/>
            </w:rPr>
            <w:t xml:space="preserve">“, sagt </w:t>
          </w:r>
          <w:proofErr w:type="spellStart"/>
          <w:r w:rsidR="00271F65">
            <w:rPr>
              <w:rFonts w:ascii="Arial" w:hAnsi="Arial"/>
              <w:sz w:val="22"/>
              <w:szCs w:val="22"/>
            </w:rPr>
            <w:t>Rochel</w:t>
          </w:r>
          <w:proofErr w:type="spellEnd"/>
          <w:r w:rsidR="00C139E8">
            <w:rPr>
              <w:rFonts w:ascii="Arial" w:hAnsi="Arial"/>
              <w:sz w:val="22"/>
              <w:szCs w:val="22"/>
            </w:rPr>
            <w:t>.</w:t>
          </w:r>
          <w:r w:rsidR="00CD51A1">
            <w:rPr>
              <w:rFonts w:ascii="Arial" w:hAnsi="Arial"/>
              <w:sz w:val="22"/>
              <w:szCs w:val="22"/>
            </w:rPr>
            <w:t xml:space="preserve"> </w:t>
          </w:r>
          <w:r w:rsidR="00C139E8">
            <w:rPr>
              <w:rFonts w:ascii="Arial" w:hAnsi="Arial"/>
              <w:sz w:val="22"/>
              <w:szCs w:val="22"/>
            </w:rPr>
            <w:t>„Außerdem besitzt</w:t>
          </w:r>
          <w:r w:rsidR="008D4BCF">
            <w:rPr>
              <w:rFonts w:ascii="Arial" w:hAnsi="Arial"/>
              <w:sz w:val="22"/>
              <w:szCs w:val="22"/>
            </w:rPr>
            <w:t xml:space="preserve"> </w:t>
          </w:r>
          <w:r w:rsidR="002D1698" w:rsidRPr="002D1698">
            <w:rPr>
              <w:rFonts w:ascii="Arial" w:hAnsi="Arial"/>
              <w:sz w:val="22"/>
              <w:szCs w:val="22"/>
            </w:rPr>
            <w:t>Kärcher Österreich nicht nur in der gesamten heimischen Reinigungsbranche einen exzellenten Ruf, sondern auch in der internationalen Kärcher Familie</w:t>
          </w:r>
          <w:r w:rsidR="002D1698">
            <w:rPr>
              <w:rFonts w:ascii="Arial" w:hAnsi="Arial"/>
              <w:sz w:val="22"/>
              <w:szCs w:val="22"/>
            </w:rPr>
            <w:t>.</w:t>
          </w:r>
          <w:r w:rsidR="00CD51A1">
            <w:rPr>
              <w:rFonts w:ascii="Arial" w:hAnsi="Arial"/>
              <w:sz w:val="22"/>
              <w:szCs w:val="22"/>
            </w:rPr>
            <w:t xml:space="preserve"> </w:t>
          </w:r>
          <w:r w:rsidR="004B6945">
            <w:rPr>
              <w:rFonts w:ascii="Arial" w:hAnsi="Arial"/>
              <w:sz w:val="22"/>
              <w:szCs w:val="22"/>
            </w:rPr>
            <w:t>U</w:t>
          </w:r>
          <w:r w:rsidR="004B6945" w:rsidRPr="004B6945">
            <w:rPr>
              <w:rFonts w:ascii="Arial" w:hAnsi="Arial"/>
              <w:sz w:val="22"/>
              <w:szCs w:val="22"/>
            </w:rPr>
            <w:t>nser oberste</w:t>
          </w:r>
          <w:r w:rsidR="00A42CD6">
            <w:rPr>
              <w:rFonts w:ascii="Arial" w:hAnsi="Arial"/>
              <w:sz w:val="22"/>
              <w:szCs w:val="22"/>
            </w:rPr>
            <w:t xml:space="preserve">r Anspruch </w:t>
          </w:r>
          <w:r w:rsidR="004B6945" w:rsidRPr="004B6945">
            <w:rPr>
              <w:rFonts w:ascii="Arial" w:hAnsi="Arial"/>
              <w:sz w:val="22"/>
              <w:szCs w:val="22"/>
            </w:rPr>
            <w:t>ist es</w:t>
          </w:r>
          <w:r w:rsidR="004B6945">
            <w:rPr>
              <w:rFonts w:ascii="Arial" w:hAnsi="Arial"/>
              <w:sz w:val="22"/>
              <w:szCs w:val="22"/>
            </w:rPr>
            <w:t xml:space="preserve"> </w:t>
          </w:r>
          <w:r w:rsidR="008D4BCF">
            <w:rPr>
              <w:rFonts w:ascii="Arial" w:hAnsi="Arial"/>
              <w:sz w:val="22"/>
              <w:szCs w:val="22"/>
            </w:rPr>
            <w:t>in Zukunft</w:t>
          </w:r>
          <w:r w:rsidR="004B6945" w:rsidRPr="004B6945">
            <w:rPr>
              <w:rFonts w:ascii="Arial" w:hAnsi="Arial"/>
              <w:sz w:val="22"/>
              <w:szCs w:val="22"/>
            </w:rPr>
            <w:t xml:space="preserve">, den Privat- und Firmenkunden </w:t>
          </w:r>
          <w:r w:rsidR="008D4BCF">
            <w:rPr>
              <w:rFonts w:ascii="Arial" w:hAnsi="Arial"/>
              <w:sz w:val="22"/>
              <w:szCs w:val="22"/>
            </w:rPr>
            <w:t>auch weiterhin</w:t>
          </w:r>
          <w:r w:rsidR="004B6945" w:rsidRPr="004B6945">
            <w:rPr>
              <w:rFonts w:ascii="Arial" w:hAnsi="Arial"/>
              <w:sz w:val="22"/>
              <w:szCs w:val="22"/>
            </w:rPr>
            <w:t xml:space="preserve"> das Beste aus der Welt von Kärcher zu bieten“</w:t>
          </w:r>
          <w:r w:rsidR="00C139E8">
            <w:rPr>
              <w:rFonts w:ascii="Arial" w:hAnsi="Arial"/>
              <w:sz w:val="22"/>
              <w:szCs w:val="22"/>
            </w:rPr>
            <w:t xml:space="preserve">, führt </w:t>
          </w:r>
          <w:proofErr w:type="spellStart"/>
          <w:r w:rsidR="00C139E8">
            <w:rPr>
              <w:rFonts w:ascii="Arial" w:hAnsi="Arial"/>
              <w:sz w:val="22"/>
              <w:szCs w:val="22"/>
            </w:rPr>
            <w:t>Rochel</w:t>
          </w:r>
          <w:proofErr w:type="spellEnd"/>
          <w:r w:rsidR="00C139E8">
            <w:rPr>
              <w:rFonts w:ascii="Arial" w:hAnsi="Arial"/>
              <w:sz w:val="22"/>
              <w:szCs w:val="22"/>
            </w:rPr>
            <w:t xml:space="preserve"> fort</w:t>
          </w:r>
          <w:r w:rsidR="00A42CD6">
            <w:rPr>
              <w:rFonts w:ascii="Arial" w:hAnsi="Arial"/>
              <w:sz w:val="22"/>
              <w:szCs w:val="22"/>
            </w:rPr>
            <w:t>.</w:t>
          </w:r>
          <w:r w:rsidR="004B6945">
            <w:rPr>
              <w:rFonts w:ascii="Arial" w:hAnsi="Arial"/>
              <w:sz w:val="22"/>
              <w:szCs w:val="22"/>
            </w:rPr>
            <w:t xml:space="preserve"> </w:t>
          </w:r>
          <w:r w:rsidR="00271F65">
            <w:rPr>
              <w:rFonts w:ascii="Arial" w:hAnsi="Arial"/>
              <w:sz w:val="22"/>
              <w:szCs w:val="22"/>
            </w:rPr>
            <w:br/>
          </w:r>
          <w:r w:rsidR="00CC6093" w:rsidRPr="00271F65">
            <w:rPr>
              <w:rFonts w:ascii="Arial" w:hAnsi="Arial"/>
              <w:sz w:val="22"/>
              <w:szCs w:val="22"/>
            </w:rPr>
            <w:br/>
          </w:r>
        </w:sdtContent>
      </w:sdt>
    </w:p>
    <w:p w14:paraId="579EA345" w14:textId="7BEA76E3" w:rsidR="003F67D6" w:rsidRDefault="003F67D6" w:rsidP="008D4BC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6CDFE716" w14:textId="64B12450" w:rsidR="003F67D6" w:rsidRDefault="003F67D6" w:rsidP="008D4BC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</w:p>
    <w:p w14:paraId="7ACAEB7F" w14:textId="2B41556F" w:rsidR="003F67D6" w:rsidRDefault="003F67D6" w:rsidP="008D4BCF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i/>
        </w:rPr>
      </w:pPr>
      <w:r>
        <w:rPr>
          <w:noProof/>
        </w:rPr>
        <w:lastRenderedPageBreak/>
        <w:drawing>
          <wp:inline distT="0" distB="0" distL="0" distR="0" wp14:anchorId="00D64BF7" wp14:editId="407A349E">
            <wp:extent cx="3077482" cy="337566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67" cy="33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5A78" w14:textId="01DDC43F" w:rsidR="003F67D6" w:rsidRDefault="007418C7" w:rsidP="007418C7">
      <w:pPr>
        <w:pStyle w:val="StandardWeb"/>
        <w:spacing w:before="2" w:after="2" w:line="360" w:lineRule="auto"/>
        <w:ind w:left="567" w:right="-1"/>
        <w:rPr>
          <w:rFonts w:ascii="Arial" w:hAnsi="Arial"/>
          <w:i/>
        </w:rPr>
      </w:pPr>
      <w:r>
        <w:rPr>
          <w:rFonts w:ascii="Arial" w:hAnsi="Arial"/>
          <w:i/>
        </w:rPr>
        <w:t xml:space="preserve">Mag. FH </w:t>
      </w:r>
      <w:r w:rsidR="003F67D6">
        <w:rPr>
          <w:rFonts w:ascii="Arial" w:hAnsi="Arial"/>
          <w:i/>
        </w:rPr>
        <w:t xml:space="preserve">Michael </w:t>
      </w:r>
      <w:proofErr w:type="spellStart"/>
      <w:r w:rsidR="003F67D6">
        <w:rPr>
          <w:rFonts w:ascii="Arial" w:hAnsi="Arial"/>
          <w:i/>
        </w:rPr>
        <w:t>Rochel</w:t>
      </w:r>
      <w:proofErr w:type="spellEnd"/>
      <w:r w:rsidR="003F67D6">
        <w:rPr>
          <w:rFonts w:ascii="Arial" w:hAnsi="Arial"/>
          <w:i/>
        </w:rPr>
        <w:t>, Geschäftsführer Alfred Kärcher GmbH Österreich</w:t>
      </w:r>
    </w:p>
    <w:sectPr w:rsidR="003F67D6" w:rsidSect="009D0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327A6" w14:textId="77777777" w:rsidR="002002B8" w:rsidRDefault="002002B8" w:rsidP="00A65C3D">
      <w:r>
        <w:separator/>
      </w:r>
    </w:p>
  </w:endnote>
  <w:endnote w:type="continuationSeparator" w:id="0">
    <w:p w14:paraId="3D479884" w14:textId="77777777" w:rsidR="002002B8" w:rsidRDefault="002002B8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777C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CD3F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374DC406" wp14:editId="3D65EEED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5941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900A" w14:textId="77777777" w:rsidR="002002B8" w:rsidRDefault="002002B8" w:rsidP="00A65C3D">
      <w:r>
        <w:separator/>
      </w:r>
    </w:p>
  </w:footnote>
  <w:footnote w:type="continuationSeparator" w:id="0">
    <w:p w14:paraId="6E75BC6F" w14:textId="77777777" w:rsidR="002002B8" w:rsidRDefault="002002B8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E39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A4A6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ED32C24" wp14:editId="46514841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8BBE49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32C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" fillcolor="#ffec00" stroked="f">
              <v:textbox>
                <w:txbxContent>
                  <w:p w14:paraId="0A8BBE49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93357D" w14:textId="77777777" w:rsidR="00934D90" w:rsidRPr="006644BA" w:rsidRDefault="002002B8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-1376837640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1F77FDAA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08A6" w14:textId="77777777"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05"/>
    <w:rsid w:val="00004257"/>
    <w:rsid w:val="00004AAA"/>
    <w:rsid w:val="00004B38"/>
    <w:rsid w:val="0000700B"/>
    <w:rsid w:val="00007A42"/>
    <w:rsid w:val="00010FD8"/>
    <w:rsid w:val="00012434"/>
    <w:rsid w:val="00014C2F"/>
    <w:rsid w:val="00020CA4"/>
    <w:rsid w:val="00020FFC"/>
    <w:rsid w:val="0002296B"/>
    <w:rsid w:val="0002564B"/>
    <w:rsid w:val="00031203"/>
    <w:rsid w:val="00035422"/>
    <w:rsid w:val="00044F3B"/>
    <w:rsid w:val="0005010D"/>
    <w:rsid w:val="00062994"/>
    <w:rsid w:val="00064602"/>
    <w:rsid w:val="0008018D"/>
    <w:rsid w:val="000842A3"/>
    <w:rsid w:val="00084DE0"/>
    <w:rsid w:val="00091473"/>
    <w:rsid w:val="000933A9"/>
    <w:rsid w:val="000A548E"/>
    <w:rsid w:val="000A7139"/>
    <w:rsid w:val="000B4FCA"/>
    <w:rsid w:val="000C0A86"/>
    <w:rsid w:val="000C6CF2"/>
    <w:rsid w:val="000D0EA9"/>
    <w:rsid w:val="000E00D8"/>
    <w:rsid w:val="000E352A"/>
    <w:rsid w:val="000E7FAC"/>
    <w:rsid w:val="000F0741"/>
    <w:rsid w:val="00113876"/>
    <w:rsid w:val="001171D6"/>
    <w:rsid w:val="001220EF"/>
    <w:rsid w:val="00123E26"/>
    <w:rsid w:val="0012567D"/>
    <w:rsid w:val="00131B7A"/>
    <w:rsid w:val="00134ED8"/>
    <w:rsid w:val="00135466"/>
    <w:rsid w:val="00137F5F"/>
    <w:rsid w:val="00141BDC"/>
    <w:rsid w:val="00142172"/>
    <w:rsid w:val="001423DB"/>
    <w:rsid w:val="001463AF"/>
    <w:rsid w:val="00167092"/>
    <w:rsid w:val="001807A1"/>
    <w:rsid w:val="001815F9"/>
    <w:rsid w:val="0018661C"/>
    <w:rsid w:val="001A1025"/>
    <w:rsid w:val="001A4A5A"/>
    <w:rsid w:val="001B5B17"/>
    <w:rsid w:val="001B609A"/>
    <w:rsid w:val="001B794C"/>
    <w:rsid w:val="001C1245"/>
    <w:rsid w:val="001C2B9A"/>
    <w:rsid w:val="001C517C"/>
    <w:rsid w:val="001C5FC3"/>
    <w:rsid w:val="001D02F2"/>
    <w:rsid w:val="001D23A7"/>
    <w:rsid w:val="001D6E10"/>
    <w:rsid w:val="001E00AA"/>
    <w:rsid w:val="001E0909"/>
    <w:rsid w:val="001E423D"/>
    <w:rsid w:val="001E4701"/>
    <w:rsid w:val="001E48B5"/>
    <w:rsid w:val="001E62A9"/>
    <w:rsid w:val="001E6937"/>
    <w:rsid w:val="001F166B"/>
    <w:rsid w:val="001F6A2E"/>
    <w:rsid w:val="002002B8"/>
    <w:rsid w:val="002019B4"/>
    <w:rsid w:val="00202BA1"/>
    <w:rsid w:val="002101AF"/>
    <w:rsid w:val="002119DF"/>
    <w:rsid w:val="002128E6"/>
    <w:rsid w:val="00212DAA"/>
    <w:rsid w:val="002171E1"/>
    <w:rsid w:val="00221538"/>
    <w:rsid w:val="00221B15"/>
    <w:rsid w:val="00222602"/>
    <w:rsid w:val="0022476F"/>
    <w:rsid w:val="00235805"/>
    <w:rsid w:val="00236933"/>
    <w:rsid w:val="00244F8E"/>
    <w:rsid w:val="00247C03"/>
    <w:rsid w:val="00253B85"/>
    <w:rsid w:val="0026490B"/>
    <w:rsid w:val="00264D96"/>
    <w:rsid w:val="0026503F"/>
    <w:rsid w:val="00271F65"/>
    <w:rsid w:val="00282C1A"/>
    <w:rsid w:val="00293FF5"/>
    <w:rsid w:val="002A07AE"/>
    <w:rsid w:val="002B3220"/>
    <w:rsid w:val="002C087B"/>
    <w:rsid w:val="002C61E0"/>
    <w:rsid w:val="002D1698"/>
    <w:rsid w:val="002E1904"/>
    <w:rsid w:val="002E1DA8"/>
    <w:rsid w:val="002F24ED"/>
    <w:rsid w:val="002F5881"/>
    <w:rsid w:val="00300D98"/>
    <w:rsid w:val="00303C61"/>
    <w:rsid w:val="00306066"/>
    <w:rsid w:val="0032340B"/>
    <w:rsid w:val="00323472"/>
    <w:rsid w:val="003234ED"/>
    <w:rsid w:val="0032619B"/>
    <w:rsid w:val="00346DE2"/>
    <w:rsid w:val="00350E90"/>
    <w:rsid w:val="00355A0F"/>
    <w:rsid w:val="003563D8"/>
    <w:rsid w:val="00366C46"/>
    <w:rsid w:val="003674E6"/>
    <w:rsid w:val="00373FA8"/>
    <w:rsid w:val="0038037B"/>
    <w:rsid w:val="003913B2"/>
    <w:rsid w:val="00391C24"/>
    <w:rsid w:val="00393F2B"/>
    <w:rsid w:val="0039585E"/>
    <w:rsid w:val="003A2988"/>
    <w:rsid w:val="003A665C"/>
    <w:rsid w:val="003B516E"/>
    <w:rsid w:val="003C00A6"/>
    <w:rsid w:val="003C5B0C"/>
    <w:rsid w:val="003D2AD0"/>
    <w:rsid w:val="003D7399"/>
    <w:rsid w:val="003F0332"/>
    <w:rsid w:val="003F23BA"/>
    <w:rsid w:val="003F441A"/>
    <w:rsid w:val="003F67D6"/>
    <w:rsid w:val="004041B5"/>
    <w:rsid w:val="00413A1B"/>
    <w:rsid w:val="00417294"/>
    <w:rsid w:val="00417665"/>
    <w:rsid w:val="00422108"/>
    <w:rsid w:val="004260B3"/>
    <w:rsid w:val="00426862"/>
    <w:rsid w:val="004452E0"/>
    <w:rsid w:val="00445916"/>
    <w:rsid w:val="004469EA"/>
    <w:rsid w:val="0045465F"/>
    <w:rsid w:val="0045484A"/>
    <w:rsid w:val="00454F4E"/>
    <w:rsid w:val="00462D3F"/>
    <w:rsid w:val="00473259"/>
    <w:rsid w:val="00474AA3"/>
    <w:rsid w:val="00486B4F"/>
    <w:rsid w:val="004B1638"/>
    <w:rsid w:val="004B3F92"/>
    <w:rsid w:val="004B6945"/>
    <w:rsid w:val="004C1553"/>
    <w:rsid w:val="004C3B48"/>
    <w:rsid w:val="004E28A3"/>
    <w:rsid w:val="00503AA0"/>
    <w:rsid w:val="00512FCB"/>
    <w:rsid w:val="00513EF8"/>
    <w:rsid w:val="00514FD0"/>
    <w:rsid w:val="005219F9"/>
    <w:rsid w:val="00523423"/>
    <w:rsid w:val="00524ECE"/>
    <w:rsid w:val="00527D5D"/>
    <w:rsid w:val="00533DF7"/>
    <w:rsid w:val="00536046"/>
    <w:rsid w:val="005414BE"/>
    <w:rsid w:val="005503B6"/>
    <w:rsid w:val="00550C99"/>
    <w:rsid w:val="00550FB9"/>
    <w:rsid w:val="00557623"/>
    <w:rsid w:val="00557D81"/>
    <w:rsid w:val="005602A4"/>
    <w:rsid w:val="005643F3"/>
    <w:rsid w:val="00573E8A"/>
    <w:rsid w:val="00575520"/>
    <w:rsid w:val="00582794"/>
    <w:rsid w:val="00583E93"/>
    <w:rsid w:val="00586AFB"/>
    <w:rsid w:val="00587007"/>
    <w:rsid w:val="005870B2"/>
    <w:rsid w:val="00587335"/>
    <w:rsid w:val="00587427"/>
    <w:rsid w:val="00591CA9"/>
    <w:rsid w:val="00592BD3"/>
    <w:rsid w:val="00592D51"/>
    <w:rsid w:val="005A0E2A"/>
    <w:rsid w:val="005B4217"/>
    <w:rsid w:val="005C03E8"/>
    <w:rsid w:val="005D1220"/>
    <w:rsid w:val="005D3B73"/>
    <w:rsid w:val="005D401B"/>
    <w:rsid w:val="005F06A3"/>
    <w:rsid w:val="005F5A45"/>
    <w:rsid w:val="005F748A"/>
    <w:rsid w:val="005F763B"/>
    <w:rsid w:val="006047C0"/>
    <w:rsid w:val="00606A7A"/>
    <w:rsid w:val="006114E1"/>
    <w:rsid w:val="00612D4D"/>
    <w:rsid w:val="00613767"/>
    <w:rsid w:val="0061524D"/>
    <w:rsid w:val="006164F2"/>
    <w:rsid w:val="00616E89"/>
    <w:rsid w:val="006220C2"/>
    <w:rsid w:val="00623E1F"/>
    <w:rsid w:val="0063267A"/>
    <w:rsid w:val="006332E1"/>
    <w:rsid w:val="0063494A"/>
    <w:rsid w:val="00650C53"/>
    <w:rsid w:val="006644BA"/>
    <w:rsid w:val="00665ECC"/>
    <w:rsid w:val="00673C9E"/>
    <w:rsid w:val="00683BB7"/>
    <w:rsid w:val="00693189"/>
    <w:rsid w:val="00694EA0"/>
    <w:rsid w:val="006A093F"/>
    <w:rsid w:val="006B01E0"/>
    <w:rsid w:val="006B32E8"/>
    <w:rsid w:val="006B47A8"/>
    <w:rsid w:val="006B7B05"/>
    <w:rsid w:val="006B7E1A"/>
    <w:rsid w:val="006C1496"/>
    <w:rsid w:val="006C5637"/>
    <w:rsid w:val="006D0264"/>
    <w:rsid w:val="006D09F4"/>
    <w:rsid w:val="006D0A35"/>
    <w:rsid w:val="006D141B"/>
    <w:rsid w:val="006D4B7D"/>
    <w:rsid w:val="006D6262"/>
    <w:rsid w:val="006E630E"/>
    <w:rsid w:val="0070693E"/>
    <w:rsid w:val="00706BA9"/>
    <w:rsid w:val="007155EF"/>
    <w:rsid w:val="007178D6"/>
    <w:rsid w:val="0072045B"/>
    <w:rsid w:val="00720FE3"/>
    <w:rsid w:val="00725196"/>
    <w:rsid w:val="007269E1"/>
    <w:rsid w:val="00736CB1"/>
    <w:rsid w:val="00740287"/>
    <w:rsid w:val="007418C7"/>
    <w:rsid w:val="007458B9"/>
    <w:rsid w:val="00746DB9"/>
    <w:rsid w:val="00747F75"/>
    <w:rsid w:val="007500B8"/>
    <w:rsid w:val="00751693"/>
    <w:rsid w:val="00752296"/>
    <w:rsid w:val="00752934"/>
    <w:rsid w:val="0075303A"/>
    <w:rsid w:val="00754CD6"/>
    <w:rsid w:val="00765B40"/>
    <w:rsid w:val="007661BA"/>
    <w:rsid w:val="00776847"/>
    <w:rsid w:val="00797815"/>
    <w:rsid w:val="007A2920"/>
    <w:rsid w:val="007A4CEC"/>
    <w:rsid w:val="007A6147"/>
    <w:rsid w:val="007A76EA"/>
    <w:rsid w:val="007B1805"/>
    <w:rsid w:val="007B25DB"/>
    <w:rsid w:val="007B5196"/>
    <w:rsid w:val="007B61BD"/>
    <w:rsid w:val="007C78DD"/>
    <w:rsid w:val="007C7B7D"/>
    <w:rsid w:val="007D07FF"/>
    <w:rsid w:val="007E47C5"/>
    <w:rsid w:val="007F7349"/>
    <w:rsid w:val="00807515"/>
    <w:rsid w:val="008119D9"/>
    <w:rsid w:val="00815FA3"/>
    <w:rsid w:val="00824631"/>
    <w:rsid w:val="00826D6B"/>
    <w:rsid w:val="00836BAB"/>
    <w:rsid w:val="00842DF2"/>
    <w:rsid w:val="00843BA2"/>
    <w:rsid w:val="0085028F"/>
    <w:rsid w:val="0085583C"/>
    <w:rsid w:val="00856E3F"/>
    <w:rsid w:val="00860FFA"/>
    <w:rsid w:val="00863ED8"/>
    <w:rsid w:val="00867C14"/>
    <w:rsid w:val="00871A39"/>
    <w:rsid w:val="0087274F"/>
    <w:rsid w:val="0087667B"/>
    <w:rsid w:val="00877EDE"/>
    <w:rsid w:val="00885A31"/>
    <w:rsid w:val="00897486"/>
    <w:rsid w:val="008B0323"/>
    <w:rsid w:val="008B4E6A"/>
    <w:rsid w:val="008B4F6C"/>
    <w:rsid w:val="008B5E28"/>
    <w:rsid w:val="008B6021"/>
    <w:rsid w:val="008D4BCF"/>
    <w:rsid w:val="008D76A2"/>
    <w:rsid w:val="008E0430"/>
    <w:rsid w:val="008E0606"/>
    <w:rsid w:val="008F51F5"/>
    <w:rsid w:val="00907EB4"/>
    <w:rsid w:val="0093359D"/>
    <w:rsid w:val="00934D90"/>
    <w:rsid w:val="00940710"/>
    <w:rsid w:val="00945089"/>
    <w:rsid w:val="00945E93"/>
    <w:rsid w:val="00954A5A"/>
    <w:rsid w:val="00956137"/>
    <w:rsid w:val="009652F6"/>
    <w:rsid w:val="009658D0"/>
    <w:rsid w:val="0096613D"/>
    <w:rsid w:val="00967A10"/>
    <w:rsid w:val="00981E18"/>
    <w:rsid w:val="00995B96"/>
    <w:rsid w:val="00996DE5"/>
    <w:rsid w:val="00997841"/>
    <w:rsid w:val="009A018D"/>
    <w:rsid w:val="009A27BB"/>
    <w:rsid w:val="009A3F8F"/>
    <w:rsid w:val="009A4888"/>
    <w:rsid w:val="009A4D2A"/>
    <w:rsid w:val="009A633F"/>
    <w:rsid w:val="009A69EA"/>
    <w:rsid w:val="009B166A"/>
    <w:rsid w:val="009B60CA"/>
    <w:rsid w:val="009C15F9"/>
    <w:rsid w:val="009C23B7"/>
    <w:rsid w:val="009C56CF"/>
    <w:rsid w:val="009C5ECA"/>
    <w:rsid w:val="009C78DC"/>
    <w:rsid w:val="009D0AB0"/>
    <w:rsid w:val="009D18DC"/>
    <w:rsid w:val="009D69DC"/>
    <w:rsid w:val="009E12A2"/>
    <w:rsid w:val="009E27B5"/>
    <w:rsid w:val="009E6D85"/>
    <w:rsid w:val="009E763F"/>
    <w:rsid w:val="009F458A"/>
    <w:rsid w:val="009F5BC8"/>
    <w:rsid w:val="009F66FA"/>
    <w:rsid w:val="00A04024"/>
    <w:rsid w:val="00A10384"/>
    <w:rsid w:val="00A25CCD"/>
    <w:rsid w:val="00A273C7"/>
    <w:rsid w:val="00A34DEB"/>
    <w:rsid w:val="00A34E23"/>
    <w:rsid w:val="00A423C6"/>
    <w:rsid w:val="00A42CD6"/>
    <w:rsid w:val="00A44483"/>
    <w:rsid w:val="00A46B9A"/>
    <w:rsid w:val="00A47545"/>
    <w:rsid w:val="00A51EFC"/>
    <w:rsid w:val="00A52F72"/>
    <w:rsid w:val="00A555EB"/>
    <w:rsid w:val="00A56A9D"/>
    <w:rsid w:val="00A63422"/>
    <w:rsid w:val="00A63F22"/>
    <w:rsid w:val="00A65C3D"/>
    <w:rsid w:val="00A71CA2"/>
    <w:rsid w:val="00A8116C"/>
    <w:rsid w:val="00A82370"/>
    <w:rsid w:val="00A92D4A"/>
    <w:rsid w:val="00AB3574"/>
    <w:rsid w:val="00AB4FE6"/>
    <w:rsid w:val="00AB756F"/>
    <w:rsid w:val="00AC211C"/>
    <w:rsid w:val="00AC2989"/>
    <w:rsid w:val="00AD26F3"/>
    <w:rsid w:val="00AD6F14"/>
    <w:rsid w:val="00AE03C6"/>
    <w:rsid w:val="00AF1C6F"/>
    <w:rsid w:val="00AF267D"/>
    <w:rsid w:val="00B0222E"/>
    <w:rsid w:val="00B05A5B"/>
    <w:rsid w:val="00B064B8"/>
    <w:rsid w:val="00B112A8"/>
    <w:rsid w:val="00B254CA"/>
    <w:rsid w:val="00B320E2"/>
    <w:rsid w:val="00B34E8A"/>
    <w:rsid w:val="00B50684"/>
    <w:rsid w:val="00B61B15"/>
    <w:rsid w:val="00B64E15"/>
    <w:rsid w:val="00B65E5F"/>
    <w:rsid w:val="00B847AD"/>
    <w:rsid w:val="00B873AA"/>
    <w:rsid w:val="00B905C1"/>
    <w:rsid w:val="00B9538E"/>
    <w:rsid w:val="00B97A3B"/>
    <w:rsid w:val="00BA6519"/>
    <w:rsid w:val="00BB1F9D"/>
    <w:rsid w:val="00BB5C39"/>
    <w:rsid w:val="00BC27EA"/>
    <w:rsid w:val="00BC7BF9"/>
    <w:rsid w:val="00BD2D4F"/>
    <w:rsid w:val="00BD595F"/>
    <w:rsid w:val="00BE0205"/>
    <w:rsid w:val="00BE0672"/>
    <w:rsid w:val="00BE349B"/>
    <w:rsid w:val="00BE576F"/>
    <w:rsid w:val="00BF068D"/>
    <w:rsid w:val="00C00A7E"/>
    <w:rsid w:val="00C139E8"/>
    <w:rsid w:val="00C14312"/>
    <w:rsid w:val="00C2556C"/>
    <w:rsid w:val="00C44CA4"/>
    <w:rsid w:val="00C4598A"/>
    <w:rsid w:val="00C45BD9"/>
    <w:rsid w:val="00C4626F"/>
    <w:rsid w:val="00C478AB"/>
    <w:rsid w:val="00C5331F"/>
    <w:rsid w:val="00C54C4E"/>
    <w:rsid w:val="00C57761"/>
    <w:rsid w:val="00C64D41"/>
    <w:rsid w:val="00C7090B"/>
    <w:rsid w:val="00C7097B"/>
    <w:rsid w:val="00C7751B"/>
    <w:rsid w:val="00C96719"/>
    <w:rsid w:val="00C967F1"/>
    <w:rsid w:val="00C96DCF"/>
    <w:rsid w:val="00CA5A19"/>
    <w:rsid w:val="00CB09CB"/>
    <w:rsid w:val="00CB1250"/>
    <w:rsid w:val="00CC005D"/>
    <w:rsid w:val="00CC0989"/>
    <w:rsid w:val="00CC6093"/>
    <w:rsid w:val="00CD4275"/>
    <w:rsid w:val="00CD51A1"/>
    <w:rsid w:val="00CD66C4"/>
    <w:rsid w:val="00CD68F3"/>
    <w:rsid w:val="00CF2C42"/>
    <w:rsid w:val="00CF656D"/>
    <w:rsid w:val="00D01B5B"/>
    <w:rsid w:val="00D02163"/>
    <w:rsid w:val="00D1043A"/>
    <w:rsid w:val="00D13F36"/>
    <w:rsid w:val="00D207AD"/>
    <w:rsid w:val="00D24783"/>
    <w:rsid w:val="00D26959"/>
    <w:rsid w:val="00D302D8"/>
    <w:rsid w:val="00D331B3"/>
    <w:rsid w:val="00D436EB"/>
    <w:rsid w:val="00D54093"/>
    <w:rsid w:val="00D55568"/>
    <w:rsid w:val="00D56683"/>
    <w:rsid w:val="00D6162B"/>
    <w:rsid w:val="00D71292"/>
    <w:rsid w:val="00D71E25"/>
    <w:rsid w:val="00D733D4"/>
    <w:rsid w:val="00D73810"/>
    <w:rsid w:val="00D82F12"/>
    <w:rsid w:val="00D878DC"/>
    <w:rsid w:val="00D958E2"/>
    <w:rsid w:val="00DA4535"/>
    <w:rsid w:val="00DA7C8E"/>
    <w:rsid w:val="00DB39F9"/>
    <w:rsid w:val="00DB4BCE"/>
    <w:rsid w:val="00DC2756"/>
    <w:rsid w:val="00DC53C9"/>
    <w:rsid w:val="00DD107B"/>
    <w:rsid w:val="00DD403B"/>
    <w:rsid w:val="00DD6D53"/>
    <w:rsid w:val="00DE401D"/>
    <w:rsid w:val="00DE5EA9"/>
    <w:rsid w:val="00DF6234"/>
    <w:rsid w:val="00DF786F"/>
    <w:rsid w:val="00DF7A90"/>
    <w:rsid w:val="00E22C1C"/>
    <w:rsid w:val="00E40CC8"/>
    <w:rsid w:val="00E41CB3"/>
    <w:rsid w:val="00E429C5"/>
    <w:rsid w:val="00E443E7"/>
    <w:rsid w:val="00E53F66"/>
    <w:rsid w:val="00E557C0"/>
    <w:rsid w:val="00E57DCE"/>
    <w:rsid w:val="00E60783"/>
    <w:rsid w:val="00E63406"/>
    <w:rsid w:val="00E65B2B"/>
    <w:rsid w:val="00E67FDE"/>
    <w:rsid w:val="00E71476"/>
    <w:rsid w:val="00E808DE"/>
    <w:rsid w:val="00E81B82"/>
    <w:rsid w:val="00E8220D"/>
    <w:rsid w:val="00E83056"/>
    <w:rsid w:val="00E86C3F"/>
    <w:rsid w:val="00E9702A"/>
    <w:rsid w:val="00EA0904"/>
    <w:rsid w:val="00EA0ED9"/>
    <w:rsid w:val="00EA734C"/>
    <w:rsid w:val="00EC09B8"/>
    <w:rsid w:val="00EC40FD"/>
    <w:rsid w:val="00ED45A1"/>
    <w:rsid w:val="00EE026E"/>
    <w:rsid w:val="00EE0E7C"/>
    <w:rsid w:val="00EE3403"/>
    <w:rsid w:val="00EF1802"/>
    <w:rsid w:val="00EF1957"/>
    <w:rsid w:val="00EF321A"/>
    <w:rsid w:val="00EF3CF0"/>
    <w:rsid w:val="00EF46E4"/>
    <w:rsid w:val="00EF4B72"/>
    <w:rsid w:val="00EF7F2D"/>
    <w:rsid w:val="00F07AEA"/>
    <w:rsid w:val="00F12937"/>
    <w:rsid w:val="00F20794"/>
    <w:rsid w:val="00F232D9"/>
    <w:rsid w:val="00F310FB"/>
    <w:rsid w:val="00F31C9C"/>
    <w:rsid w:val="00F37F9C"/>
    <w:rsid w:val="00F51491"/>
    <w:rsid w:val="00F52BBC"/>
    <w:rsid w:val="00F600BB"/>
    <w:rsid w:val="00F6271F"/>
    <w:rsid w:val="00F6491D"/>
    <w:rsid w:val="00F72C84"/>
    <w:rsid w:val="00F7409A"/>
    <w:rsid w:val="00F74694"/>
    <w:rsid w:val="00F749B7"/>
    <w:rsid w:val="00F856B7"/>
    <w:rsid w:val="00F85DB4"/>
    <w:rsid w:val="00F865DA"/>
    <w:rsid w:val="00F91F92"/>
    <w:rsid w:val="00F92F27"/>
    <w:rsid w:val="00F93BFC"/>
    <w:rsid w:val="00F951BF"/>
    <w:rsid w:val="00F95D65"/>
    <w:rsid w:val="00F96350"/>
    <w:rsid w:val="00F96897"/>
    <w:rsid w:val="00FA4D81"/>
    <w:rsid w:val="00FB2F07"/>
    <w:rsid w:val="00FC649B"/>
    <w:rsid w:val="00FC75FD"/>
    <w:rsid w:val="00FD040B"/>
    <w:rsid w:val="00FD0B1D"/>
    <w:rsid w:val="00FD12C6"/>
    <w:rsid w:val="00FD32AB"/>
    <w:rsid w:val="00FE1A31"/>
    <w:rsid w:val="00FE1BC8"/>
    <w:rsid w:val="00FE213D"/>
    <w:rsid w:val="00FE4063"/>
    <w:rsid w:val="00FF23D3"/>
    <w:rsid w:val="00FF6076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EC3FE"/>
  <w15:docId w15:val="{C3FA4524-7550-4507-8CC1-DB408885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dresse">
    <w:name w:val="Adresse"/>
    <w:rsid w:val="00DB4BCE"/>
    <w:rPr>
      <w:rFonts w:ascii="Arial" w:hAnsi="Arial" w:cs="Times New Roman"/>
      <w:color w:val="auto"/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1E62A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C269AD" w:rsidP="00C269AD">
          <w:pPr>
            <w:pStyle w:val="C6FA6498D5B14921AFCB36589F64D27F4"/>
          </w:pPr>
          <w:r w:rsidRPr="008B4E6A">
            <w:rPr>
              <w:rFonts w:ascii="Arial" w:hAnsi="Arial" w:cs="Arial"/>
              <w:i/>
              <w:color w:val="8496B0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C269AD" w:rsidP="00C269AD">
          <w:pPr>
            <w:pStyle w:val="E5BE6DBB3B4940B5B9079DB1B6D7368B4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8496B0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C269AD" w:rsidP="00C269AD">
          <w:pPr>
            <w:pStyle w:val="961FC18E7E514B668BEAD6B1661521893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8496B0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C269AD" w:rsidP="00C269AD">
          <w:pPr>
            <w:pStyle w:val="1F0C76621637463BA49FCC0430A1E6764"/>
            <w:spacing w:before="2" w:after="2"/>
          </w:pPr>
          <w:r w:rsidRPr="008B4E6A">
            <w:rPr>
              <w:rFonts w:ascii="Arial" w:hAnsi="Arial"/>
              <w:i/>
              <w:color w:val="8496B0" w:themeColor="text2" w:themeTint="99"/>
            </w:rPr>
            <w:t>Text der Pressemitteilung</w:t>
          </w:r>
          <w:r>
            <w:rPr>
              <w:rFonts w:ascii="Arial" w:hAnsi="Arial"/>
              <w:i/>
              <w:color w:val="8496B0" w:themeColor="text2" w:themeTint="99"/>
            </w:rPr>
            <w:t xml:space="preserve">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6EF"/>
    <w:rsid w:val="00011316"/>
    <w:rsid w:val="00097E45"/>
    <w:rsid w:val="000D3194"/>
    <w:rsid w:val="00106F5C"/>
    <w:rsid w:val="0011313B"/>
    <w:rsid w:val="00131248"/>
    <w:rsid w:val="001430D5"/>
    <w:rsid w:val="001572ED"/>
    <w:rsid w:val="001860EA"/>
    <w:rsid w:val="001F3826"/>
    <w:rsid w:val="002357A7"/>
    <w:rsid w:val="00291682"/>
    <w:rsid w:val="002A5AA4"/>
    <w:rsid w:val="002C351E"/>
    <w:rsid w:val="002F5C2E"/>
    <w:rsid w:val="003476EF"/>
    <w:rsid w:val="003D69CB"/>
    <w:rsid w:val="003F0DBA"/>
    <w:rsid w:val="00435717"/>
    <w:rsid w:val="004A7C16"/>
    <w:rsid w:val="00506D64"/>
    <w:rsid w:val="0051493B"/>
    <w:rsid w:val="00571713"/>
    <w:rsid w:val="00634654"/>
    <w:rsid w:val="006649FB"/>
    <w:rsid w:val="0066710D"/>
    <w:rsid w:val="006746EA"/>
    <w:rsid w:val="00693E51"/>
    <w:rsid w:val="006B0E8B"/>
    <w:rsid w:val="007E7234"/>
    <w:rsid w:val="007F2E01"/>
    <w:rsid w:val="00800A03"/>
    <w:rsid w:val="0080344E"/>
    <w:rsid w:val="0089061D"/>
    <w:rsid w:val="00892C1B"/>
    <w:rsid w:val="00895439"/>
    <w:rsid w:val="008F7B98"/>
    <w:rsid w:val="009206A5"/>
    <w:rsid w:val="009227D9"/>
    <w:rsid w:val="00980E87"/>
    <w:rsid w:val="009D4B5C"/>
    <w:rsid w:val="009D5D13"/>
    <w:rsid w:val="009E660C"/>
    <w:rsid w:val="00A11561"/>
    <w:rsid w:val="00A954CD"/>
    <w:rsid w:val="00B41C59"/>
    <w:rsid w:val="00B65879"/>
    <w:rsid w:val="00BF2FFE"/>
    <w:rsid w:val="00C269AD"/>
    <w:rsid w:val="00C569FD"/>
    <w:rsid w:val="00C77559"/>
    <w:rsid w:val="00C91DD5"/>
    <w:rsid w:val="00D25221"/>
    <w:rsid w:val="00D54142"/>
    <w:rsid w:val="00DA49E3"/>
    <w:rsid w:val="00E221EB"/>
    <w:rsid w:val="00E4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717"/>
    <w:rPr>
      <w:color w:val="808080"/>
    </w:rPr>
  </w:style>
  <w:style w:type="paragraph" w:customStyle="1" w:styleId="019E72413D9C415D8F33E699CA810003">
    <w:name w:val="019E72413D9C415D8F33E699CA810003"/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EFBB-EBF2-4996-9CC2-04AC2A68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w14373</dc:creator>
  <cp:lastModifiedBy>Eva Schmitzberger</cp:lastModifiedBy>
  <cp:revision>2</cp:revision>
  <cp:lastPrinted>2021-09-30T10:17:00Z</cp:lastPrinted>
  <dcterms:created xsi:type="dcterms:W3CDTF">2022-04-28T14:06:00Z</dcterms:created>
  <dcterms:modified xsi:type="dcterms:W3CDTF">2022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